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504"/>
        <w:gridCol w:w="850"/>
        <w:gridCol w:w="4536"/>
      </w:tblGrid>
      <w:tr w:rsidR="00082667" w:rsidRPr="006C25FC" w14:paraId="0CFE13A8" w14:textId="77777777" w:rsidTr="00082667">
        <w:trPr>
          <w:trHeight w:val="315"/>
        </w:trPr>
        <w:tc>
          <w:tcPr>
            <w:tcW w:w="4537" w:type="dxa"/>
            <w:gridSpan w:val="2"/>
            <w:noWrap/>
            <w:vAlign w:val="bottom"/>
            <w:hideMark/>
          </w:tcPr>
          <w:p w14:paraId="6A04EE00" w14:textId="77777777" w:rsidR="00082667" w:rsidRPr="00ED07B9" w:rsidRDefault="00ED07B9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  <w:r w:rsidR="00D67430" w:rsidRPr="00ED07B9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14:paraId="5A2B650B" w14:textId="77777777" w:rsidR="006B3386" w:rsidRPr="006C25FC" w:rsidRDefault="006B3386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4DD0382D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480806BD" w14:textId="77777777" w:rsidR="00082667" w:rsidRPr="00ED07B9" w:rsidRDefault="00D67430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6F76C2E" w14:textId="77777777" w:rsidR="006B3386" w:rsidRPr="006C25FC" w:rsidRDefault="006B3386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67" w:rsidRPr="006C25FC" w14:paraId="7927C942" w14:textId="77777777" w:rsidTr="00082667">
        <w:trPr>
          <w:gridBefore w:val="1"/>
          <w:wBefore w:w="33" w:type="dxa"/>
          <w:trHeight w:val="802"/>
        </w:trPr>
        <w:tc>
          <w:tcPr>
            <w:tcW w:w="4504" w:type="dxa"/>
          </w:tcPr>
          <w:p w14:paraId="2C232AB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5C2A096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АО «ПРО ТКО»</w:t>
            </w:r>
          </w:p>
          <w:p w14:paraId="53B71E8A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31B6C79" w14:textId="46916448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________________ /Ал</w:t>
            </w:r>
            <w:r w:rsidR="00C429D5">
              <w:rPr>
                <w:szCs w:val="28"/>
              </w:rPr>
              <w:t>-</w:t>
            </w:r>
            <w:r w:rsidRPr="008113BD">
              <w:rPr>
                <w:szCs w:val="28"/>
              </w:rPr>
              <w:t>Саеди И.С./</w:t>
            </w:r>
          </w:p>
          <w:p w14:paraId="4E821010" w14:textId="3E1D3DB7" w:rsidR="00082667" w:rsidRPr="001A11F0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  <w:tc>
          <w:tcPr>
            <w:tcW w:w="850" w:type="dxa"/>
          </w:tcPr>
          <w:p w14:paraId="6EAF0BD4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1476FAC0" w14:textId="77777777" w:rsidR="00FB11C2" w:rsidRDefault="00FB11C2" w:rsidP="00FB11C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14:paraId="337E46F5" w14:textId="77777777" w:rsidR="00FB11C2" w:rsidRDefault="00FB11C2" w:rsidP="00FB11C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 _____________________________ _____________________________</w:t>
            </w:r>
          </w:p>
          <w:p w14:paraId="0E74E91E" w14:textId="77777777" w:rsidR="00FB11C2" w:rsidRPr="001A11F0" w:rsidRDefault="00FB11C2" w:rsidP="00FB11C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</w:p>
          <w:p w14:paraId="361FDBA5" w14:textId="77777777" w:rsidR="00FB11C2" w:rsidRDefault="00FB11C2" w:rsidP="00FB11C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1A11F0">
              <w:rPr>
                <w:szCs w:val="28"/>
              </w:rPr>
              <w:t>________</w:t>
            </w:r>
            <w:r>
              <w:rPr>
                <w:szCs w:val="28"/>
              </w:rPr>
              <w:t>______</w:t>
            </w:r>
            <w:r w:rsidRPr="001A11F0">
              <w:rPr>
                <w:szCs w:val="28"/>
              </w:rPr>
              <w:t>_</w:t>
            </w:r>
            <w:r>
              <w:rPr>
                <w:szCs w:val="28"/>
              </w:rPr>
              <w:t xml:space="preserve"> /____________./</w:t>
            </w:r>
            <w:r w:rsidRPr="001A11F0">
              <w:rPr>
                <w:szCs w:val="28"/>
              </w:rPr>
              <w:t xml:space="preserve"> </w:t>
            </w:r>
          </w:p>
          <w:p w14:paraId="5646E764" w14:textId="7F3A282C" w:rsidR="00082667" w:rsidRPr="001A11F0" w:rsidRDefault="00FB11C2" w:rsidP="00FB11C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</w:tr>
    </w:tbl>
    <w:p w14:paraId="0660D254" w14:textId="77777777" w:rsidR="00CB431D" w:rsidRDefault="00CB431D" w:rsidP="00867842">
      <w:pPr>
        <w:jc w:val="center"/>
        <w:rPr>
          <w:sz w:val="28"/>
          <w:szCs w:val="28"/>
        </w:rPr>
      </w:pPr>
    </w:p>
    <w:p w14:paraId="4B71A2FA" w14:textId="77777777" w:rsidR="008135B9" w:rsidRDefault="008135B9" w:rsidP="00867842">
      <w:pPr>
        <w:jc w:val="center"/>
        <w:rPr>
          <w:sz w:val="28"/>
          <w:szCs w:val="28"/>
        </w:rPr>
      </w:pPr>
    </w:p>
    <w:p w14:paraId="61862F14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3C8FF6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779A814F" w14:textId="77777777" w:rsidR="00C429D5" w:rsidRDefault="00CE101B" w:rsidP="008135B9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 xml:space="preserve">и </w:t>
      </w:r>
      <w:r w:rsidR="00C429D5">
        <w:rPr>
          <w:b/>
          <w:sz w:val="26"/>
          <w:szCs w:val="26"/>
        </w:rPr>
        <w:t xml:space="preserve">п. </w:t>
      </w:r>
      <w:proofErr w:type="spellStart"/>
      <w:r w:rsidR="00F54642">
        <w:rPr>
          <w:b/>
          <w:sz w:val="26"/>
          <w:szCs w:val="26"/>
        </w:rPr>
        <w:t>Липово</w:t>
      </w:r>
      <w:proofErr w:type="spellEnd"/>
      <w:r w:rsidR="001E0F44">
        <w:rPr>
          <w:b/>
          <w:sz w:val="26"/>
          <w:szCs w:val="26"/>
        </w:rPr>
        <w:t xml:space="preserve"> </w:t>
      </w:r>
      <w:r w:rsidR="008135B9">
        <w:rPr>
          <w:b/>
          <w:sz w:val="26"/>
          <w:szCs w:val="26"/>
        </w:rPr>
        <w:t>Добрянского</w:t>
      </w:r>
      <w:r w:rsidRPr="0053749C">
        <w:rPr>
          <w:b/>
          <w:sz w:val="26"/>
          <w:szCs w:val="26"/>
        </w:rPr>
        <w:t xml:space="preserve"> </w:t>
      </w:r>
      <w:r w:rsidR="008113BD">
        <w:rPr>
          <w:b/>
          <w:sz w:val="26"/>
          <w:szCs w:val="26"/>
        </w:rPr>
        <w:t>муниципального</w:t>
      </w:r>
      <w:r w:rsidRPr="0053749C">
        <w:rPr>
          <w:b/>
          <w:sz w:val="26"/>
          <w:szCs w:val="26"/>
        </w:rPr>
        <w:t xml:space="preserve"> округа</w:t>
      </w:r>
    </w:p>
    <w:p w14:paraId="00FC381E" w14:textId="612C3282" w:rsidR="008135B9" w:rsidRDefault="001F6F46" w:rsidP="008135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(зимний период с 16 октября по 3</w:t>
      </w:r>
      <w:bookmarkStart w:id="0" w:name="_GoBack"/>
      <w:bookmarkEnd w:id="0"/>
      <w:r>
        <w:rPr>
          <w:b/>
          <w:sz w:val="26"/>
          <w:szCs w:val="26"/>
        </w:rPr>
        <w:t>0 апреля)</w:t>
      </w:r>
    </w:p>
    <w:p w14:paraId="69E39813" w14:textId="77777777" w:rsidR="0018380A" w:rsidRDefault="0018380A" w:rsidP="00CB2F13">
      <w:pPr>
        <w:jc w:val="both"/>
        <w:rPr>
          <w:sz w:val="28"/>
          <w:szCs w:val="28"/>
        </w:rPr>
      </w:pPr>
    </w:p>
    <w:tbl>
      <w:tblPr>
        <w:tblStyle w:val="a9"/>
        <w:tblW w:w="109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1138"/>
        <w:gridCol w:w="2977"/>
        <w:gridCol w:w="1701"/>
        <w:gridCol w:w="1881"/>
        <w:gridCol w:w="1362"/>
        <w:gridCol w:w="1331"/>
      </w:tblGrid>
      <w:tr w:rsidR="008113BD" w:rsidRPr="00C429D5" w14:paraId="33A1B117" w14:textId="77777777" w:rsidTr="00C429D5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5B4FA5" w14:textId="77777777" w:rsidR="008113BD" w:rsidRPr="00C429D5" w:rsidRDefault="008113BD" w:rsidP="00C429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D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310B36D2" w14:textId="77777777" w:rsidR="008113BD" w:rsidRPr="00C429D5" w:rsidRDefault="008113BD" w:rsidP="00C429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D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C429D5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42F3E1" w14:textId="77777777" w:rsidR="008113BD" w:rsidRPr="00C429D5" w:rsidRDefault="008113BD" w:rsidP="00C429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D5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2AD32" w14:textId="77777777" w:rsidR="008113BD" w:rsidRPr="00C429D5" w:rsidRDefault="008113BD" w:rsidP="00C429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D5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0B2252" w14:textId="77777777" w:rsidR="008113BD" w:rsidRPr="00C429D5" w:rsidRDefault="008113BD" w:rsidP="00C429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D5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305E62" w14:textId="77777777" w:rsidR="008113BD" w:rsidRPr="00C429D5" w:rsidRDefault="008113BD" w:rsidP="00C429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D5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8113BD" w:rsidRPr="00C429D5" w14:paraId="1806320C" w14:textId="77777777" w:rsidTr="00C429D5">
        <w:trPr>
          <w:trHeight w:val="372"/>
        </w:trPr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1390E0" w14:textId="77777777" w:rsidR="008113BD" w:rsidRPr="00C429D5" w:rsidRDefault="008113BD" w:rsidP="00C429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52A9D331" w14:textId="77777777" w:rsidR="008113BD" w:rsidRPr="00C429D5" w:rsidRDefault="008113BD" w:rsidP="00C429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17D544" w14:textId="77777777" w:rsidR="008113BD" w:rsidRPr="00C429D5" w:rsidRDefault="008113BD" w:rsidP="00C429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5D8312" w14:textId="77777777" w:rsidR="008113BD" w:rsidRPr="00C429D5" w:rsidRDefault="008113BD" w:rsidP="00C429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7A1C90" w14:textId="77777777" w:rsidR="008113BD" w:rsidRPr="00C429D5" w:rsidRDefault="008113BD" w:rsidP="00C429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  <w:hideMark/>
          </w:tcPr>
          <w:p w14:paraId="5AA67DAD" w14:textId="77777777" w:rsidR="008113BD" w:rsidRPr="00C429D5" w:rsidRDefault="008113BD" w:rsidP="00C429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D5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  <w:hideMark/>
          </w:tcPr>
          <w:p w14:paraId="40304CFC" w14:textId="77777777" w:rsidR="008113BD" w:rsidRPr="00C429D5" w:rsidRDefault="008113BD" w:rsidP="00C429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D5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F54642" w:rsidRPr="00C429D5" w14:paraId="75C9BAD6" w14:textId="77777777" w:rsidTr="00C429D5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950" w14:textId="77777777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952" w14:textId="19B14143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hAnsi="Times New Roman" w:cs="Times New Roman"/>
                <w:color w:val="000000"/>
              </w:rPr>
              <w:t>77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B5C" w14:textId="05408294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ая </w:t>
            </w:r>
            <w:proofErr w:type="spellStart"/>
            <w:r w:rsidRPr="00C429D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C429D5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CD4" w14:textId="630F9C73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D11" w14:textId="5BDA2E1A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B7F" w14:textId="42177F36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B6C" w14:textId="0D78E9E0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hAnsi="Times New Roman" w:cs="Times New Roman"/>
              </w:rPr>
              <w:t>16:12</w:t>
            </w:r>
          </w:p>
        </w:tc>
      </w:tr>
      <w:tr w:rsidR="00F54642" w:rsidRPr="00C429D5" w14:paraId="1B0E293F" w14:textId="77777777" w:rsidTr="00C429D5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85D1" w14:textId="1FCCB838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F79" w14:textId="402158A5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hAnsi="Times New Roman" w:cs="Times New Roman"/>
                <w:color w:val="000000"/>
              </w:rPr>
              <w:t>778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4F72" w14:textId="21E1EAEE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ая </w:t>
            </w:r>
            <w:proofErr w:type="spellStart"/>
            <w:r w:rsidRPr="00C429D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C429D5">
              <w:rPr>
                <w:rFonts w:ascii="Times New Roman" w:eastAsia="Times New Roman" w:hAnsi="Times New Roman" w:cs="Times New Roman"/>
                <w:lang w:eastAsia="ru-RU"/>
              </w:rPr>
              <w:t>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B85" w14:textId="24AA80BD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6327" w14:textId="5DBF2FE9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8DBD" w14:textId="08BD39B9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16: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3279" w14:textId="10CCB982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16:17</w:t>
            </w:r>
          </w:p>
        </w:tc>
      </w:tr>
      <w:tr w:rsidR="00F54642" w:rsidRPr="00C429D5" w14:paraId="3970F488" w14:textId="77777777" w:rsidTr="00C429D5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4DA7" w14:textId="0BC40E2B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E39" w14:textId="5A527959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hAnsi="Times New Roman" w:cs="Times New Roman"/>
                <w:color w:val="000000"/>
              </w:rPr>
              <w:t>77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A29B" w14:textId="3E8B8CBA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ая </w:t>
            </w:r>
            <w:proofErr w:type="spellStart"/>
            <w:r w:rsidRPr="00C429D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C429D5">
              <w:rPr>
                <w:rFonts w:ascii="Times New Roman" w:eastAsia="Times New Roman" w:hAnsi="Times New Roman" w:cs="Times New Roman"/>
                <w:lang w:eastAsia="ru-RU"/>
              </w:rPr>
              <w:t>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DC3D" w14:textId="18C98026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F863" w14:textId="01F0C586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BAD8" w14:textId="17835323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16: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B1E1" w14:textId="72DF7359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16:22</w:t>
            </w:r>
          </w:p>
        </w:tc>
      </w:tr>
      <w:tr w:rsidR="00F54642" w:rsidRPr="00C429D5" w14:paraId="01F4B5C0" w14:textId="77777777" w:rsidTr="00C429D5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DF8C" w14:textId="7B604895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C50A" w14:textId="29062925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hAnsi="Times New Roman" w:cs="Times New Roman"/>
                <w:color w:val="000000"/>
              </w:rPr>
              <w:t>778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FFE7" w14:textId="67AD337A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eastAsia="Times New Roman" w:hAnsi="Times New Roman" w:cs="Times New Roman"/>
                <w:lang w:eastAsia="ru-RU"/>
              </w:rPr>
              <w:t xml:space="preserve">Советская </w:t>
            </w:r>
            <w:proofErr w:type="spellStart"/>
            <w:r w:rsidRPr="00C429D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C429D5">
              <w:rPr>
                <w:rFonts w:ascii="Times New Roman" w:eastAsia="Times New Roman" w:hAnsi="Times New Roman" w:cs="Times New Roman"/>
                <w:lang w:eastAsia="ru-RU"/>
              </w:rPr>
              <w:t>, 7 (перекрес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10B9" w14:textId="6C705DBF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77B" w14:textId="576672B5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5BD8" w14:textId="515EF312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16:2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61B8" w14:textId="080732AE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16:27</w:t>
            </w:r>
          </w:p>
        </w:tc>
      </w:tr>
      <w:tr w:rsidR="00F54642" w:rsidRPr="00C429D5" w14:paraId="2E1C3ED5" w14:textId="77777777" w:rsidTr="00C429D5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E535" w14:textId="37CD687A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F16" w14:textId="6C6533CD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hAnsi="Times New Roman" w:cs="Times New Roman"/>
                <w:color w:val="000000"/>
              </w:rPr>
              <w:t>778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5A25" w14:textId="20AD5267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eastAsia="Times New Roman" w:hAnsi="Times New Roman" w:cs="Times New Roman"/>
                <w:lang w:eastAsia="ru-RU"/>
              </w:rPr>
              <w:t xml:space="preserve">Мира </w:t>
            </w:r>
            <w:proofErr w:type="spellStart"/>
            <w:r w:rsidRPr="00C429D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C429D5">
              <w:rPr>
                <w:rFonts w:ascii="Times New Roman" w:eastAsia="Times New Roman" w:hAnsi="Times New Roman" w:cs="Times New Roman"/>
                <w:lang w:eastAsia="ru-RU"/>
              </w:rPr>
              <w:t>, 16 (перекрес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E65" w14:textId="6CB40321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0AB1" w14:textId="234F6057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07D6" w14:textId="263F9574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66EC" w14:textId="153BE21A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16:32</w:t>
            </w:r>
          </w:p>
        </w:tc>
      </w:tr>
      <w:tr w:rsidR="00F54642" w:rsidRPr="00C429D5" w14:paraId="423D52AE" w14:textId="77777777" w:rsidTr="00C429D5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35B8" w14:textId="5E2DDCF8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7A21" w14:textId="018124A1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hAnsi="Times New Roman" w:cs="Times New Roman"/>
                <w:color w:val="000000"/>
              </w:rPr>
              <w:t>778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3D38" w14:textId="14636D62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eastAsia="Times New Roman" w:hAnsi="Times New Roman" w:cs="Times New Roman"/>
                <w:lang w:eastAsia="ru-RU"/>
              </w:rPr>
              <w:t xml:space="preserve">Мира </w:t>
            </w:r>
            <w:proofErr w:type="spellStart"/>
            <w:r w:rsidRPr="00C429D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C429D5">
              <w:rPr>
                <w:rFonts w:ascii="Times New Roman" w:eastAsia="Times New Roman" w:hAnsi="Times New Roman" w:cs="Times New Roman"/>
                <w:lang w:eastAsia="ru-RU"/>
              </w:rPr>
              <w:t>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89A7" w14:textId="450CD119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C41" w14:textId="7AC95E0E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897C" w14:textId="66B158E3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16: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14DD" w14:textId="2A7F5B06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16:37</w:t>
            </w:r>
          </w:p>
        </w:tc>
      </w:tr>
      <w:tr w:rsidR="00F54642" w:rsidRPr="00C429D5" w14:paraId="2DA2C5B2" w14:textId="77777777" w:rsidTr="00C429D5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A25F" w14:textId="20830F54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E317" w14:textId="5266F05B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hAnsi="Times New Roman" w:cs="Times New Roman"/>
                <w:color w:val="000000"/>
              </w:rPr>
              <w:t>77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B541" w14:textId="00AEFCBC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9D5">
              <w:rPr>
                <w:rFonts w:ascii="Times New Roman" w:eastAsia="Times New Roman" w:hAnsi="Times New Roman" w:cs="Times New Roman"/>
                <w:lang w:eastAsia="ru-RU"/>
              </w:rPr>
              <w:t xml:space="preserve">Советская </w:t>
            </w:r>
            <w:proofErr w:type="spellStart"/>
            <w:r w:rsidRPr="00C429D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C429D5">
              <w:rPr>
                <w:rFonts w:ascii="Times New Roman" w:eastAsia="Times New Roman" w:hAnsi="Times New Roman" w:cs="Times New Roman"/>
                <w:lang w:eastAsia="ru-RU"/>
              </w:rPr>
              <w:t>, 3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EE4" w14:textId="44C19CCE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C978" w14:textId="2E4AF7E3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D5DC" w14:textId="12FBD5F9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16: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4DE3" w14:textId="131B2234" w:rsidR="00F54642" w:rsidRPr="00C429D5" w:rsidRDefault="00F54642" w:rsidP="00C429D5">
            <w:pPr>
              <w:jc w:val="center"/>
              <w:rPr>
                <w:rFonts w:ascii="Times New Roman" w:hAnsi="Times New Roman" w:cs="Times New Roman"/>
              </w:rPr>
            </w:pPr>
            <w:r w:rsidRPr="00C429D5">
              <w:rPr>
                <w:rFonts w:ascii="Times New Roman" w:hAnsi="Times New Roman" w:cs="Times New Roman"/>
              </w:rPr>
              <w:t>16:42</w:t>
            </w:r>
          </w:p>
        </w:tc>
      </w:tr>
    </w:tbl>
    <w:p w14:paraId="4C679981" w14:textId="77777777" w:rsidR="008135B9" w:rsidRDefault="008135B9" w:rsidP="00CB2F13">
      <w:pPr>
        <w:jc w:val="both"/>
        <w:rPr>
          <w:sz w:val="28"/>
          <w:szCs w:val="28"/>
        </w:rPr>
      </w:pPr>
    </w:p>
    <w:p w14:paraId="48F1A4C6" w14:textId="77777777" w:rsidR="001B2E0C" w:rsidRPr="008135B9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794B22D5" w14:textId="77777777" w:rsidR="00A3171B" w:rsidRPr="008135B9" w:rsidRDefault="00A3171B" w:rsidP="00CB2F13">
      <w:pPr>
        <w:jc w:val="both"/>
        <w:rPr>
          <w:i/>
          <w:sz w:val="28"/>
          <w:szCs w:val="28"/>
        </w:rPr>
      </w:pPr>
    </w:p>
    <w:p w14:paraId="52843C97" w14:textId="77777777" w:rsidR="00C033B0" w:rsidRPr="00C429D5" w:rsidRDefault="00C033B0" w:rsidP="00CB2F13">
      <w:pPr>
        <w:jc w:val="both"/>
        <w:rPr>
          <w:sz w:val="28"/>
          <w:szCs w:val="28"/>
        </w:rPr>
      </w:pPr>
    </w:p>
    <w:sectPr w:rsidR="00C033B0" w:rsidRPr="00C429D5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41DCB"/>
    <w:rsid w:val="00142A7E"/>
    <w:rsid w:val="00143775"/>
    <w:rsid w:val="00155547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20B7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0F44"/>
    <w:rsid w:val="001E2528"/>
    <w:rsid w:val="001F6F46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7F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5561C"/>
    <w:rsid w:val="00367F37"/>
    <w:rsid w:val="00377931"/>
    <w:rsid w:val="003812B8"/>
    <w:rsid w:val="00381D73"/>
    <w:rsid w:val="00386CC9"/>
    <w:rsid w:val="00387280"/>
    <w:rsid w:val="003A1BC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09A2"/>
    <w:rsid w:val="004C1A64"/>
    <w:rsid w:val="004C70CE"/>
    <w:rsid w:val="004D17EE"/>
    <w:rsid w:val="004D5E51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36D4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9005A"/>
    <w:rsid w:val="00691E4B"/>
    <w:rsid w:val="006930C2"/>
    <w:rsid w:val="00693F11"/>
    <w:rsid w:val="00696849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F1089"/>
    <w:rsid w:val="006F1971"/>
    <w:rsid w:val="006F2D35"/>
    <w:rsid w:val="006F428E"/>
    <w:rsid w:val="007125E5"/>
    <w:rsid w:val="00712D5B"/>
    <w:rsid w:val="00714C93"/>
    <w:rsid w:val="00715C41"/>
    <w:rsid w:val="00717B88"/>
    <w:rsid w:val="00721B6F"/>
    <w:rsid w:val="00730096"/>
    <w:rsid w:val="007343E2"/>
    <w:rsid w:val="00736BD1"/>
    <w:rsid w:val="0074333C"/>
    <w:rsid w:val="0074414D"/>
    <w:rsid w:val="007504C7"/>
    <w:rsid w:val="007507D0"/>
    <w:rsid w:val="0076174A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4767"/>
    <w:rsid w:val="007E4C67"/>
    <w:rsid w:val="007E53AC"/>
    <w:rsid w:val="007E6936"/>
    <w:rsid w:val="007E7ABA"/>
    <w:rsid w:val="007F056F"/>
    <w:rsid w:val="007F1814"/>
    <w:rsid w:val="008043FF"/>
    <w:rsid w:val="008113BD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76D07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860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400B1"/>
    <w:rsid w:val="00C429D5"/>
    <w:rsid w:val="00C538ED"/>
    <w:rsid w:val="00C73417"/>
    <w:rsid w:val="00C77D64"/>
    <w:rsid w:val="00C80C09"/>
    <w:rsid w:val="00C84A93"/>
    <w:rsid w:val="00C8777E"/>
    <w:rsid w:val="00C94C48"/>
    <w:rsid w:val="00CA1646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3025F"/>
    <w:rsid w:val="00D40A2B"/>
    <w:rsid w:val="00D45216"/>
    <w:rsid w:val="00D4666B"/>
    <w:rsid w:val="00D63403"/>
    <w:rsid w:val="00D67430"/>
    <w:rsid w:val="00D86881"/>
    <w:rsid w:val="00D870D2"/>
    <w:rsid w:val="00D95CFD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942F3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30B82"/>
    <w:rsid w:val="00F32C5A"/>
    <w:rsid w:val="00F33FD1"/>
    <w:rsid w:val="00F440DC"/>
    <w:rsid w:val="00F44C65"/>
    <w:rsid w:val="00F50903"/>
    <w:rsid w:val="00F54642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11C2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ED113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37C33-9612-44DC-9EFF-026C6A37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18</cp:revision>
  <cp:lastPrinted>2022-09-16T03:12:00Z</cp:lastPrinted>
  <dcterms:created xsi:type="dcterms:W3CDTF">2022-09-16T05:34:00Z</dcterms:created>
  <dcterms:modified xsi:type="dcterms:W3CDTF">2025-04-25T03:31:00Z</dcterms:modified>
</cp:coreProperties>
</file>